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Departamento de Tecnologia da Informação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Gerência de Sistemas de Informação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Diretor de Tecnologia da Informação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empresa especializada para desenvolvimento, implementação, manutenção e suporte técnico de um Sistema de Gestão Educacional integrado. Este sistema atenderá requisições pedagógicas e administrativas das instituições de ensino, englobando recursos como controle de alunos, professores, matrículas, notas, calendários e comunicação escolar. Tudo isso aliado a uma usabilidade amigável, segura e responsiva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0.00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destinado pelo Ministério da Educação para a modernização das ferramentas de gestão educacional, conforme deliberações do ano fiscal corrente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Secretaria Municipal de Educação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demanda por um Sistema de Gestão Educacional integrado emerge da necessidade de modernização da infraestrutura tecnológica das escolas, como parte do plano de ampliação da eficiência pedagógica e administrativa. Esta medida visa otimizar recursos, melhorar a comunicação entre os entes envolvidos e garantir a segurança dos dados em conformidade com a LGPD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Implementar esse sistema contribuirá significativamente para a meta de digitalização das escolas municipais, aumentando a eficiência da gestão e o acompanhamento pedagógico, além de promover a transparência e acesso facilitado aos dados por parte dos alunos, pais e professores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projeto incluirá análise detalhada de requisitos, desenvolvimento de todos os módulos necessários, fase de testes, implantação do sistema nas unidades escolares, treinamento de usuários e suporte técnico contínuo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 sistema requer compatibilidade completa com as principais plataformas móveis e desktop, deve seguir as melhores práticas de UX/UI para garantir a acessibilidade e facilidade de uso, e implementar robustos mecanismos de segurança para proteção de dados pessoais, em conformidade com a LGPD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riscos ocupacionais são minimizados, uma vez que o desenvolvimento do software será realizado pelas equipes da contratada, não exigindo esforços físicos ou exposição a riscos por parte dos funcionários do contratante.</w:t>
      </w:r>
    </w:p>
    <w:p w14:paraId="27439429" w14:textId="77777777" w:rsidR="00837796" w:rsidRDefault="00000000">
      <w:r>
        <w:t>Normas: O projeto seguirá todas as normas nacionais e internacionais aplicáveis ao desenvolvimento de software, garantindo qualidade e conformidade com as exigências legais vigentes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contratação de uma empresa especializada com histórico comprovado e observância a uma metodologia de desenvolvimento rigorosa mitigará riscos técnicos e de implementação, assegurando que o projeto seja executado dentro do prazo e com a qualidade esperada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Do-it-yourself com software Open Source: menor custo inicial, porém requer mão de obra qualificada interna e oferece menor suporte e garantia de atualizações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ção de vários fornecedores para diferentes módulos: pode parecer econômico e flexível, mas gera problemas de compatibilidade e integração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aquisição de um sistema integrado de um único fornecedor qualificado como proposto é a melhor solução considerando a necessidade de integração, suporte contínuo e conformidade com normativas, destacando-se contra as alternativas mencionadas pela sua coesão e menor risco operacional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 é representado pela perda de competitividade educacional e defasagem tecnológica, resultando em uma gestão menos eficiente e insatisfação da comunidade escolar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ara mitigar os riscos de inércia, a administração propõe a implementação urgente do sistema, acompanhado de um plano de ação para treinamento e transição tecnológica envolvendo todas as partes interessadas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24 meses a partir da data de assinatura do contrato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s serão efetuados mensalmente post hoc, após a entrega e aceitação de cada fase do projeto, conforme descrito no contrato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36 meses, com possibilidade de prorrogação por períodos adicionais até um total de 60 meses, dependendo da avaliação de desempenho e necessidades futuras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O pagamento será condicionado à entrega das etapas conforme as especificações técnicas e ao satisfatório funcionamento do sistema, verificado por testes de aceitação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bjetivo 4 - Educação de qualidade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O projeto considera uma política de sustentabilidade que inclui a redução do uso de papel através da digitalização de processos e a promoção da educação ambiental integrada ao sistema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Será realizada uma checagem de duplicidade para assegurar que não existam projetos similares em desenvolvimento ou implementação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através de testes rigorosos em ambientes controlados e revisão contínua durante cada ciclo de desenvolvimento, garantindo que o produto final esteja livre de erros críticos e totalmente funcional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o projeto disponibilizado para consulta pública, incluindo objetivos, prazos, custos e benefícios esperados, além de informações sobre a empresa contratada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Seção de Perguntas Frequentes será criada e mantida atualizada no portal da transparência do município, destinada a esclarecer dúvidas frequentes da comunidade sobre o projeto e seu desenvolvimento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Continuamente atualizado durante o desenvolvimento do projeto com informações pertinentes aos estágios de progresso e marcos alcançados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Digital, conforme os padrões estabelecidos pela legislação vigente em relação a contratos administrativos, garantindo a validade jurídica do mesmo.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lastRenderedPageBreak/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SãO SIMãO, 06 de maio de 2025</w:t>
      </w:r>
    </w:p>
    <w:p w14:paraId="57248593" w14:textId="77777777" w:rsidR="00837796" w:rsidRDefault="00000000">
      <w:r>
        <w:t>Carlos Eduardo Almeida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460" w14:textId="77777777" w:rsidR="006548B4" w:rsidRDefault="006548B4">
      <w:pPr>
        <w:spacing w:after="0" w:line="240" w:lineRule="auto"/>
      </w:pPr>
      <w:r>
        <w:separator/>
      </w:r>
    </w:p>
  </w:endnote>
  <w:endnote w:type="continuationSeparator" w:id="0">
    <w:p w14:paraId="010A7130" w14:textId="77777777" w:rsidR="006548B4" w:rsidRDefault="006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Rodolfo Miranda, 167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87CF" w14:textId="77777777" w:rsidR="006548B4" w:rsidRDefault="006548B4">
      <w:pPr>
        <w:spacing w:after="0" w:line="240" w:lineRule="auto"/>
      </w:pPr>
      <w:r>
        <w:separator/>
      </w:r>
    </w:p>
  </w:footnote>
  <w:footnote w:type="continuationSeparator" w:id="0">
    <w:p w14:paraId="3CA0BC15" w14:textId="77777777" w:rsidR="006548B4" w:rsidRDefault="006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7</cp:revision>
  <dcterms:created xsi:type="dcterms:W3CDTF">2013-12-23T23:15:00Z</dcterms:created>
  <dcterms:modified xsi:type="dcterms:W3CDTF">2025-05-05T04:19:00Z</dcterms:modified>
  <cp:category/>
</cp:coreProperties>
</file>